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58340C" w:rsidRDefault="00EF4FA3" w:rsidP="00731BA5">
      <w:pPr>
        <w:widowControl/>
        <w:rPr>
          <w:rFonts w:ascii="清松手寫體1" w:eastAsia="清松手寫體1" w:hAnsi="清松手寫體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D16B8" wp14:editId="268D755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5626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4FA3" w:rsidRPr="00EF4FA3" w:rsidRDefault="00EF4FA3" w:rsidP="00EF4FA3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FA3">
                              <w:rPr>
                                <w:rFonts w:ascii="清松手寫體1" w:eastAsia="清松手寫體1" w:hAnsi="清松手寫體1"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ED16B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38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" filled="f" stroked="f">
                <v:fill o:detectmouseclick="t"/>
                <v:textbox style="mso-fit-shape-to-text:t">
                  <w:txbxContent>
                    <w:p w:rsidR="00EF4FA3" w:rsidRPr="00EF4FA3" w:rsidRDefault="00EF4FA3" w:rsidP="00EF4FA3">
                      <w:pPr>
                        <w:jc w:val="center"/>
                        <w:rPr>
                          <w:rFonts w:ascii="清松手寫體1" w:eastAsia="清松手寫體1" w:hAnsi="清松手寫體1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FA3">
                        <w:rPr>
                          <w:rFonts w:ascii="清松手寫體1" w:eastAsia="清松手寫體1" w:hAnsi="清松手寫體1" w:hint="eastAsia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58340C">
        <w:rPr>
          <w:rFonts w:ascii="清松手寫體1" w:eastAsia="清松手寫體1" w:hAnsi="清松手寫體1" w:hint="eastAsia"/>
          <w:sz w:val="36"/>
          <w:szCs w:val="36"/>
        </w:rPr>
        <w:t>爬山、走入山野好處多多：</w:t>
      </w:r>
    </w:p>
    <w:p w:rsidR="006C4171" w:rsidRPr="0058340C" w:rsidRDefault="006C4171" w:rsidP="006C4171">
      <w:pPr>
        <w:rPr>
          <w:rFonts w:ascii="清松手寫體1" w:eastAsia="清松手寫體1" w:hAnsi="清松手寫體1"/>
          <w:sz w:val="36"/>
          <w:szCs w:val="36"/>
        </w:rPr>
      </w:pPr>
      <w:r w:rsidRPr="0033416E">
        <w:rPr>
          <w:rFonts w:ascii="清松手寫體1" w:eastAsia="清松手寫體1" w:hAnsi="清松手寫體1" w:hint="eastAsia"/>
          <w:color w:val="FF0000"/>
          <w:sz w:val="36"/>
          <w:szCs w:val="36"/>
        </w:rPr>
        <w:t>親近大自然：</w:t>
      </w:r>
      <w:r w:rsidRPr="0058340C">
        <w:rPr>
          <w:rFonts w:ascii="清松手寫體1" w:eastAsia="清松手寫體1" w:hAnsi="清松手寫體1" w:hint="eastAsia"/>
          <w:sz w:val="36"/>
          <w:szCs w:val="36"/>
        </w:rPr>
        <w:t>親近大自然，吸收芬多精，讓身心放鬆。</w:t>
      </w:r>
    </w:p>
    <w:p w:rsidR="006C4171" w:rsidRPr="0058340C" w:rsidRDefault="006C4171" w:rsidP="006C4171">
      <w:pPr>
        <w:rPr>
          <w:rFonts w:ascii="清松手寫體1" w:eastAsia="清松手寫體1" w:hAnsi="清松手寫體1"/>
          <w:sz w:val="36"/>
          <w:szCs w:val="36"/>
        </w:rPr>
      </w:pPr>
      <w:r w:rsidRPr="0033416E">
        <w:rPr>
          <w:rFonts w:ascii="清松手寫體1" w:eastAsia="清松手寫體1" w:hAnsi="清松手寫體1" w:hint="eastAsia"/>
          <w:color w:val="FFC000"/>
          <w:sz w:val="36"/>
          <w:szCs w:val="36"/>
        </w:rPr>
        <w:t>體</w:t>
      </w:r>
      <w:r w:rsidR="00EF4FA3" w:rsidRPr="0033416E">
        <w:rPr>
          <w:rFonts w:ascii="清松手寫體1" w:eastAsia="清松手寫體1" w:hAnsi="清松手寫體1" w:hint="eastAsia"/>
          <w:color w:val="FFC000"/>
          <w:sz w:val="36"/>
          <w:szCs w:val="36"/>
        </w:rPr>
        <w:t>增強</w:t>
      </w:r>
      <w:r w:rsidRPr="0033416E">
        <w:rPr>
          <w:rFonts w:ascii="清松手寫體1" w:eastAsia="清松手寫體1" w:hAnsi="清松手寫體1" w:hint="eastAsia"/>
          <w:color w:val="FFC000"/>
          <w:sz w:val="36"/>
          <w:szCs w:val="36"/>
        </w:rPr>
        <w:t>適能</w:t>
      </w:r>
      <w:r w:rsidR="0033416E">
        <w:rPr>
          <w:rFonts w:ascii="清松手寫體1" w:eastAsia="清松手寫體1" w:hAnsi="清松手寫體1" w:hint="eastAsia"/>
          <w:sz w:val="36"/>
          <w:szCs w:val="36"/>
        </w:rPr>
        <w:t>：爬山可以訓練全身肌肉，讓身體</w:t>
      </w:r>
      <w:proofErr w:type="gramStart"/>
      <w:r w:rsidR="0033416E">
        <w:rPr>
          <w:rFonts w:ascii="清松手寫體1" w:eastAsia="清松手寫體1" w:hAnsi="清松手寫體1" w:hint="eastAsia"/>
          <w:sz w:val="36"/>
          <w:szCs w:val="36"/>
        </w:rPr>
        <w:t>更健</w:t>
      </w:r>
      <w:r w:rsidRPr="0058340C">
        <w:rPr>
          <w:rFonts w:ascii="清松手寫體1" w:eastAsia="清松手寫體1" w:hAnsi="清松手寫體1" w:hint="eastAsia"/>
          <w:sz w:val="36"/>
          <w:szCs w:val="36"/>
        </w:rPr>
        <w:t>邊</w:t>
      </w:r>
      <w:proofErr w:type="gramEnd"/>
      <w:r w:rsidRPr="0058340C">
        <w:rPr>
          <w:rFonts w:ascii="清松手寫體1" w:eastAsia="清松手寫體1" w:hAnsi="清松手寫體1" w:hint="eastAsia"/>
          <w:sz w:val="36"/>
          <w:szCs w:val="36"/>
        </w:rPr>
        <w:t>爬山，一邊觀察動植物、自然生態。</w:t>
      </w:r>
    </w:p>
    <w:p w:rsidR="006C4171" w:rsidRPr="0058340C" w:rsidRDefault="006C4171" w:rsidP="006C4171">
      <w:pPr>
        <w:rPr>
          <w:rFonts w:ascii="清松手寫體1" w:eastAsia="清松手寫體1" w:hAnsi="清松手寫體1"/>
          <w:sz w:val="36"/>
          <w:szCs w:val="36"/>
        </w:rPr>
      </w:pPr>
      <w:r w:rsidRPr="0033416E">
        <w:rPr>
          <w:rFonts w:ascii="清松手寫體1" w:eastAsia="清松手寫體1" w:hAnsi="清松手寫體1" w:hint="eastAsia"/>
          <w:color w:val="92D050"/>
          <w:sz w:val="36"/>
          <w:szCs w:val="36"/>
        </w:rPr>
        <w:t>守護好環境</w:t>
      </w:r>
      <w:r w:rsidRPr="0058340C">
        <w:rPr>
          <w:rFonts w:ascii="清松手寫體1" w:eastAsia="清松手寫體1" w:hAnsi="清松手寫體1" w:hint="eastAsia"/>
          <w:sz w:val="36"/>
          <w:szCs w:val="36"/>
        </w:rPr>
        <w:t>：由親近山林，引發成為保護山林小尖兵。</w:t>
      </w:r>
    </w:p>
    <w:p w:rsidR="006C4171" w:rsidRPr="0058340C" w:rsidRDefault="006C4171" w:rsidP="006C4171">
      <w:pPr>
        <w:rPr>
          <w:rFonts w:ascii="清松手寫體1" w:eastAsia="清松手寫體1" w:hAnsi="清松手寫體1"/>
          <w:sz w:val="36"/>
          <w:szCs w:val="36"/>
        </w:rPr>
      </w:pPr>
      <w:r w:rsidRPr="0033416E">
        <w:rPr>
          <w:rFonts w:ascii="清松手寫體1" w:eastAsia="清松手寫體1" w:hAnsi="清松手寫體1" w:hint="eastAsia"/>
          <w:color w:val="00B0F0"/>
          <w:sz w:val="36"/>
          <w:szCs w:val="36"/>
        </w:rPr>
        <w:t>學習克服困難：</w:t>
      </w:r>
      <w:r w:rsidRPr="0058340C">
        <w:rPr>
          <w:rFonts w:ascii="清松手寫體1" w:eastAsia="清松手寫體1" w:hAnsi="清松手寫體1" w:hint="eastAsia"/>
          <w:sz w:val="36"/>
          <w:szCs w:val="36"/>
        </w:rPr>
        <w:t>登山難度高，勇於嘗試學習克服困難。</w:t>
      </w:r>
    </w:p>
    <w:p w:rsidR="006C4171" w:rsidRPr="0058340C" w:rsidRDefault="00850142" w:rsidP="006C4171">
      <w:pPr>
        <w:rPr>
          <w:rFonts w:ascii="清松手寫體1" w:eastAsia="清松手寫體1" w:hAnsi="清松手寫體1"/>
          <w:sz w:val="36"/>
          <w:szCs w:val="36"/>
        </w:rPr>
      </w:pPr>
      <w:bookmarkStart w:id="0" w:name="_GoBack"/>
      <w:r>
        <w:rPr>
          <w:rFonts w:ascii="清松手寫體1" w:eastAsia="清松手寫體1" w:hAnsi="清松手寫體1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419475</wp:posOffset>
            </wp:positionV>
            <wp:extent cx="6120130" cy="2563495"/>
            <wp:effectExtent l="0" t="0" r="0" b="825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B19C8">
        <w:rPr>
          <w:rFonts w:ascii="清松手寫體1" w:eastAsia="清松手寫體1" w:hAnsi="清松手寫體1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8575</wp:posOffset>
                </wp:positionV>
                <wp:extent cx="4686300" cy="19431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9C8" w:rsidRPr="00850142" w:rsidRDefault="009B19C8" w:rsidP="009B19C8">
                            <w:pPr>
                              <w:rPr>
                                <w:rFonts w:ascii="清松手寫體1" w:eastAsia="清松手寫體1" w:hAnsi="清松手寫體1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DEB2D5"/>
                                      </w14:gs>
                                      <w14:gs w14:pos="66000">
                                        <w14:srgbClr w14:val="DEB2D5"/>
                                      </w14:gs>
                                      <w14:gs w14:pos="9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33000">
                                        <w14:srgbClr w14:val="BDCEEA"/>
                                      </w14:gs>
                                      <w14:gs w14:pos="5000">
                                        <w14:srgbClr w14:val="E8C9E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0142">
                              <w:rPr>
                                <w:rFonts w:ascii="清松手寫體1" w:eastAsia="清松手寫體1" w:hAnsi="清松手寫體1" w:hint="eastAsia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1000"/>
                                          <w14:lumMod w14:val="8000"/>
                                          <w14:lumOff w14:val="92000"/>
                                        </w14:schemeClr>
                                      </w14:gs>
                                      <w14:gs w14:pos="66000">
                                        <w14:srgbClr w14:val="DEB2D5"/>
                                      </w14:gs>
                                      <w14:gs w14:pos="9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33000">
                                        <w14:srgbClr w14:val="BDCEEA"/>
                                      </w14:gs>
                                      <w14:gs w14:pos="5000">
                                        <w14:srgbClr w14:val="E8C9E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850142">
                              <w:rPr>
                                <w:rFonts w:ascii="清松手寫體1" w:eastAsia="清松手寫體1" w:hAnsi="清松手寫體1" w:hint="eastAsia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1000"/>
                                          <w14:lumMod w14:val="8000"/>
                                          <w14:lumOff w14:val="92000"/>
                                        </w14:schemeClr>
                                      </w14:gs>
                                      <w14:gs w14:pos="66000">
                                        <w14:srgbClr w14:val="DEB2D5"/>
                                      </w14:gs>
                                      <w14:gs w14:pos="9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33000">
                                        <w14:srgbClr w14:val="BDCEEA"/>
                                      </w14:gs>
                                      <w14:gs w14:pos="5000">
                                        <w14:srgbClr w14:val="E8C9E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850142">
                              <w:rPr>
                                <w:rFonts w:ascii="清松手寫體1" w:eastAsia="清松手寫體1" w:hAnsi="清松手寫體1" w:hint="eastAsia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1000"/>
                                          <w14:lumMod w14:val="8000"/>
                                          <w14:lumOff w14:val="92000"/>
                                        </w14:schemeClr>
                                      </w14:gs>
                                      <w14:gs w14:pos="66000">
                                        <w14:srgbClr w14:val="DEB2D5"/>
                                      </w14:gs>
                                      <w14:gs w14:pos="9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33000">
                                        <w14:srgbClr w14:val="BDCEEA"/>
                                      </w14:gs>
                                      <w14:gs w14:pos="5000">
                                        <w14:srgbClr w14:val="E8C9E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起來爬山！</w:t>
                            </w:r>
                          </w:p>
                          <w:p w:rsidR="009B19C8" w:rsidRPr="00850142" w:rsidRDefault="009B19C8" w:rsidP="009B19C8">
                            <w:pPr>
                              <w:rPr>
                                <w:rFonts w:ascii="清松手寫體1" w:eastAsia="清松手寫體1" w:hAnsi="清松手寫體1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1000"/>
                                          <w14:lumMod w14:val="8000"/>
                                          <w14:lumOff w14:val="92000"/>
                                        </w14:schemeClr>
                                      </w14:gs>
                                      <w14:gs w14:pos="66000">
                                        <w14:srgbClr w14:val="DEB2D5"/>
                                      </w14:gs>
                                      <w14:gs w14:pos="9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33000">
                                        <w14:srgbClr w14:val="BDCEEA"/>
                                      </w14:gs>
                                      <w14:gs w14:pos="5000">
                                        <w14:srgbClr w14:val="E8C9E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0142">
                              <w:rPr>
                                <w:rFonts w:ascii="清松手寫體1" w:eastAsia="清松手寫體1" w:hAnsi="清松手寫體1" w:hint="eastAsia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1000"/>
                                          <w14:lumMod w14:val="8000"/>
                                          <w14:lumOff w14:val="92000"/>
                                        </w14:schemeClr>
                                      </w14:gs>
                                      <w14:gs w14:pos="66000">
                                        <w14:srgbClr w14:val="DEB2D5"/>
                                      </w14:gs>
                                      <w14:gs w14:pos="9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33000">
                                        <w14:srgbClr w14:val="BDCEEA"/>
                                      </w14:gs>
                                      <w14:gs w14:pos="5000">
                                        <w14:srgbClr w14:val="E8C9E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9B19C8" w:rsidRPr="00850142" w:rsidRDefault="009B19C8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alpha w14:val="1000"/>
                                          <w14:lumMod w14:val="8000"/>
                                          <w14:lumOff w14:val="92000"/>
                                        </w14:schemeClr>
                                      </w14:gs>
                                      <w14:gs w14:pos="66000">
                                        <w14:srgbClr w14:val="DEB2D5"/>
                                      </w14:gs>
                                      <w14:gs w14:pos="9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33000">
                                        <w14:srgbClr w14:val="BDCEEA"/>
                                      </w14:gs>
                                      <w14:gs w14:pos="5000">
                                        <w14:srgbClr w14:val="E8C9E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2.05pt;margin-top:2.25pt;width:369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">
                <v:textbox>
                  <w:txbxContent>
                    <w:p w:rsidR="009B19C8" w:rsidRPr="00850142" w:rsidRDefault="009B19C8" w:rsidP="009B19C8">
                      <w:pPr>
                        <w:rPr>
                          <w:rFonts w:ascii="清松手寫體1" w:eastAsia="清松手寫體1" w:hAnsi="清松手寫體1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DEB2D5"/>
                                </w14:gs>
                                <w14:gs w14:pos="66000">
                                  <w14:srgbClr w14:val="DEB2D5"/>
                                </w14:gs>
                                <w14:gs w14:pos="9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33000">
                                  <w14:srgbClr w14:val="BDCEEA"/>
                                </w14:gs>
                                <w14:gs w14:pos="5000">
                                  <w14:srgbClr w14:val="E8C9E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0142">
                        <w:rPr>
                          <w:rFonts w:ascii="清松手寫體1" w:eastAsia="清松手寫體1" w:hAnsi="清松手寫體1" w:hint="eastAsia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alpha w14:val="1000"/>
                                    <w14:lumMod w14:val="8000"/>
                                    <w14:lumOff w14:val="92000"/>
                                  </w14:schemeClr>
                                </w14:gs>
                                <w14:gs w14:pos="66000">
                                  <w14:srgbClr w14:val="DEB2D5"/>
                                </w14:gs>
                                <w14:gs w14:pos="9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33000">
                                  <w14:srgbClr w14:val="BDCEEA"/>
                                </w14:gs>
                                <w14:gs w14:pos="5000">
                                  <w14:srgbClr w14:val="E8C9E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850142">
                        <w:rPr>
                          <w:rFonts w:ascii="清松手寫體1" w:eastAsia="清松手寫體1" w:hAnsi="清松手寫體1" w:hint="eastAsia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alpha w14:val="1000"/>
                                    <w14:lumMod w14:val="8000"/>
                                    <w14:lumOff w14:val="92000"/>
                                  </w14:schemeClr>
                                </w14:gs>
                                <w14:gs w14:pos="66000">
                                  <w14:srgbClr w14:val="DEB2D5"/>
                                </w14:gs>
                                <w14:gs w14:pos="9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33000">
                                  <w14:srgbClr w14:val="BDCEEA"/>
                                </w14:gs>
                                <w14:gs w14:pos="5000">
                                  <w14:srgbClr w14:val="E8C9E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850142">
                        <w:rPr>
                          <w:rFonts w:ascii="清松手寫體1" w:eastAsia="清松手寫體1" w:hAnsi="清松手寫體1" w:hint="eastAsia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alpha w14:val="1000"/>
                                    <w14:lumMod w14:val="8000"/>
                                    <w14:lumOff w14:val="92000"/>
                                  </w14:schemeClr>
                                </w14:gs>
                                <w14:gs w14:pos="66000">
                                  <w14:srgbClr w14:val="DEB2D5"/>
                                </w14:gs>
                                <w14:gs w14:pos="9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33000">
                                  <w14:srgbClr w14:val="BDCEEA"/>
                                </w14:gs>
                                <w14:gs w14:pos="5000">
                                  <w14:srgbClr w14:val="E8C9E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起來爬山！</w:t>
                      </w:r>
                    </w:p>
                    <w:p w:rsidR="009B19C8" w:rsidRPr="00850142" w:rsidRDefault="009B19C8" w:rsidP="009B19C8">
                      <w:pPr>
                        <w:rPr>
                          <w:rFonts w:ascii="清松手寫體1" w:eastAsia="清松手寫體1" w:hAnsi="清松手寫體1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alpha w14:val="1000"/>
                                    <w14:lumMod w14:val="8000"/>
                                    <w14:lumOff w14:val="92000"/>
                                  </w14:schemeClr>
                                </w14:gs>
                                <w14:gs w14:pos="66000">
                                  <w14:srgbClr w14:val="DEB2D5"/>
                                </w14:gs>
                                <w14:gs w14:pos="9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33000">
                                  <w14:srgbClr w14:val="BDCEEA"/>
                                </w14:gs>
                                <w14:gs w14:pos="5000">
                                  <w14:srgbClr w14:val="E8C9E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0142">
                        <w:rPr>
                          <w:rFonts w:ascii="清松手寫體1" w:eastAsia="清松手寫體1" w:hAnsi="清松手寫體1" w:hint="eastAsia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alpha w14:val="1000"/>
                                    <w14:lumMod w14:val="8000"/>
                                    <w14:lumOff w14:val="92000"/>
                                  </w14:schemeClr>
                                </w14:gs>
                                <w14:gs w14:pos="66000">
                                  <w14:srgbClr w14:val="DEB2D5"/>
                                </w14:gs>
                                <w14:gs w14:pos="9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33000">
                                  <w14:srgbClr w14:val="BDCEEA"/>
                                </w14:gs>
                                <w14:gs w14:pos="5000">
                                  <w14:srgbClr w14:val="E8C9E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爬山時最好穿著舒適的衣物、鞋子，準備充足的飲水和食物，最重要的是注意安全。</w:t>
                      </w:r>
                    </w:p>
                    <w:p w:rsidR="009B19C8" w:rsidRPr="00850142" w:rsidRDefault="009B19C8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alpha w14:val="1000"/>
                                    <w14:lumMod w14:val="8000"/>
                                    <w14:lumOff w14:val="92000"/>
                                  </w14:schemeClr>
                                </w14:gs>
                                <w14:gs w14:pos="66000">
                                  <w14:srgbClr w14:val="DEB2D5"/>
                                </w14:gs>
                                <w14:gs w14:pos="9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33000">
                                  <w14:srgbClr w14:val="BDCEEA"/>
                                </w14:gs>
                                <w14:gs w14:pos="5000">
                                  <w14:srgbClr w14:val="E8C9E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58340C" w:rsidSect="005834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3416E"/>
    <w:rsid w:val="003B62A7"/>
    <w:rsid w:val="0049037A"/>
    <w:rsid w:val="0058340C"/>
    <w:rsid w:val="006C4171"/>
    <w:rsid w:val="00731BA5"/>
    <w:rsid w:val="00850142"/>
    <w:rsid w:val="009B19C8"/>
    <w:rsid w:val="00E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B56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0FFE-114B-438A-B972-CA0F8FEE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1T03:06:00Z</dcterms:created>
  <dcterms:modified xsi:type="dcterms:W3CDTF">2022-03-10T03:05:00Z</dcterms:modified>
</cp:coreProperties>
</file>